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063FA" w14:textId="23CBBED9" w:rsidR="00D11064" w:rsidRPr="00D11064" w:rsidRDefault="00097042" w:rsidP="00202CF2">
      <w:pPr>
        <w:widowControl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A656100" wp14:editId="2B1F63DD">
            <wp:simplePos x="0" y="0"/>
            <wp:positionH relativeFrom="margin">
              <wp:posOffset>1266825</wp:posOffset>
            </wp:positionH>
            <wp:positionV relativeFrom="paragraph">
              <wp:posOffset>2726690</wp:posOffset>
            </wp:positionV>
            <wp:extent cx="413385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500" y="21433"/>
                <wp:lineTo x="21500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Menu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F2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3EB95D26" wp14:editId="7D33B433">
                <wp:simplePos x="0" y="0"/>
                <wp:positionH relativeFrom="page">
                  <wp:align>right</wp:align>
                </wp:positionH>
                <wp:positionV relativeFrom="paragraph">
                  <wp:posOffset>6044565</wp:posOffset>
                </wp:positionV>
                <wp:extent cx="7534275" cy="3937000"/>
                <wp:effectExtent l="0" t="0" r="9525" b="63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393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3651" w14:textId="776ABDA5" w:rsidR="00D11064" w:rsidRPr="00612EE6" w:rsidRDefault="00D11064" w:rsidP="00D11064">
                            <w:pPr>
                              <w:ind w:left="480" w:firstLine="480"/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  <w:u w:val="thick"/>
                              </w:rPr>
                            </w:pP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spacing w:val="560"/>
                                <w:kern w:val="0"/>
                                <w:sz w:val="56"/>
                                <w:szCs w:val="56"/>
                                <w:fitText w:val="2240" w:id="-2039271679"/>
                              </w:rPr>
                              <w:t>組</w:t>
                            </w: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56"/>
                                <w:szCs w:val="56"/>
                                <w:fitText w:val="2240" w:id="-2039271679"/>
                              </w:rPr>
                              <w:t>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第</w:t>
                            </w:r>
                            <w:r w:rsidR="00097042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="00097042"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組</w:t>
                            </w:r>
                          </w:p>
                          <w:p w14:paraId="6CF18B61" w14:textId="73C42A9F" w:rsidR="00D11064" w:rsidRPr="00A55FF7" w:rsidRDefault="00D11064" w:rsidP="00D11064">
                            <w:pPr>
                              <w:ind w:left="480" w:firstLine="480"/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  <w:u w:val="thick"/>
                              </w:rPr>
                            </w:pP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spacing w:val="560"/>
                                <w:kern w:val="0"/>
                                <w:sz w:val="56"/>
                                <w:szCs w:val="56"/>
                                <w:fitText w:val="2240" w:id="-2039271678"/>
                              </w:rPr>
                              <w:t>題</w:t>
                            </w: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56"/>
                                <w:szCs w:val="56"/>
                                <w:fitText w:val="2240" w:id="-2039271678"/>
                              </w:rPr>
                              <w:t>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55FF7"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proofErr w:type="spellStart"/>
                            <w:r w:rsidR="00097042"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Arknights</w:t>
                            </w:r>
                            <w:proofErr w:type="spellEnd"/>
                          </w:p>
                          <w:p w14:paraId="097CECCC" w14:textId="41D2A6AB" w:rsidR="00D11064" w:rsidRDefault="00D11064" w:rsidP="00D11064">
                            <w:pPr>
                              <w:ind w:left="480" w:firstLine="480"/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</w:pP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spacing w:val="560"/>
                                <w:kern w:val="0"/>
                                <w:sz w:val="56"/>
                                <w:szCs w:val="56"/>
                                <w:fitText w:val="2240" w:id="-2039271677"/>
                              </w:rPr>
                              <w:t>組</w:t>
                            </w:r>
                            <w:r w:rsidRPr="00655020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56"/>
                                <w:szCs w:val="56"/>
                                <w:fitText w:val="2240" w:id="-2039271677"/>
                              </w:rPr>
                              <w:t>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>10</w:t>
                            </w:r>
                            <w:r w:rsidR="00097042"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7590043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姓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名</w:t>
                            </w:r>
                            <w:r w:rsidR="00097042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="00097042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顧軒文</w:t>
                            </w:r>
                            <w:proofErr w:type="gramEnd"/>
                          </w:p>
                          <w:p w14:paraId="1894F899" w14:textId="676CC7C8" w:rsidR="00D11064" w:rsidRPr="00A55FF7" w:rsidRDefault="00D11064" w:rsidP="00D11064">
                            <w:pPr>
                              <w:ind w:left="480" w:firstLine="480"/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  <w:t>10</w:t>
                            </w:r>
                            <w:r w:rsidR="00097042"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7590057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姓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名</w:t>
                            </w:r>
                            <w:r w:rsidR="00097042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李振豪</w:t>
                            </w:r>
                          </w:p>
                          <w:p w14:paraId="2611B8AF" w14:textId="4B598EBE" w:rsidR="00D11064" w:rsidRPr="00A55FF7" w:rsidRDefault="00D11064" w:rsidP="00D11064">
                            <w:pPr>
                              <w:ind w:left="480" w:firstLine="480"/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</w:pPr>
                            <w:r w:rsidRPr="00A55FF7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指導老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55FF7"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 w:rsidRPr="00A55FF7">
                              <w:rPr>
                                <w:rFonts w:ascii="微軟正黑體" w:eastAsia="微軟正黑體" w:hAnsi="微軟正黑體" w:hint="eastAsia"/>
                                <w:b/>
                                <w:sz w:val="56"/>
                                <w:szCs w:val="56"/>
                              </w:rPr>
                              <w:t>陳偉凱老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5D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42.05pt;margin-top:475.95pt;width:593.25pt;height:310pt;z-index:-25165926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" fillcolor="#bfbfbf [2412]" stroked="f">
                <v:textbox>
                  <w:txbxContent>
                    <w:p w14:paraId="32B53651" w14:textId="776ABDA5" w:rsidR="00D11064" w:rsidRPr="00612EE6" w:rsidRDefault="00D11064" w:rsidP="00D11064">
                      <w:pPr>
                        <w:ind w:left="480" w:firstLine="480"/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  <w:u w:val="thick"/>
                        </w:rPr>
                      </w:pP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spacing w:val="560"/>
                          <w:kern w:val="0"/>
                          <w:sz w:val="56"/>
                          <w:szCs w:val="56"/>
                          <w:fitText w:val="2240" w:id="-2039271679"/>
                        </w:rPr>
                        <w:t>組</w:t>
                      </w: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56"/>
                          <w:szCs w:val="56"/>
                          <w:fitText w:val="2240" w:id="-2039271679"/>
                        </w:rPr>
                        <w:t>別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: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第</w:t>
                      </w:r>
                      <w:r w:rsidR="00097042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2</w:t>
                      </w:r>
                      <w:r w:rsidR="00097042"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9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組</w:t>
                      </w:r>
                    </w:p>
                    <w:p w14:paraId="6CF18B61" w14:textId="73C42A9F" w:rsidR="00D11064" w:rsidRPr="00A55FF7" w:rsidRDefault="00D11064" w:rsidP="00D11064">
                      <w:pPr>
                        <w:ind w:left="480" w:firstLine="480"/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  <w:u w:val="thick"/>
                        </w:rPr>
                      </w:pP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spacing w:val="560"/>
                          <w:kern w:val="0"/>
                          <w:sz w:val="56"/>
                          <w:szCs w:val="56"/>
                          <w:fitText w:val="2240" w:id="-2039271678"/>
                        </w:rPr>
                        <w:t>題</w:t>
                      </w: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56"/>
                          <w:szCs w:val="56"/>
                          <w:fitText w:val="2240" w:id="-2039271678"/>
                        </w:rPr>
                        <w:t>目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A55FF7"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: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proofErr w:type="spellStart"/>
                      <w:r w:rsidR="00097042"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Arknights</w:t>
                      </w:r>
                      <w:proofErr w:type="spellEnd"/>
                    </w:p>
                    <w:p w14:paraId="097CECCC" w14:textId="41D2A6AB" w:rsidR="00D11064" w:rsidRDefault="00D11064" w:rsidP="00D11064">
                      <w:pPr>
                        <w:ind w:left="480" w:firstLine="480"/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</w:pP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spacing w:val="560"/>
                          <w:kern w:val="0"/>
                          <w:sz w:val="56"/>
                          <w:szCs w:val="56"/>
                          <w:fitText w:val="2240" w:id="-2039271677"/>
                        </w:rPr>
                        <w:t>組</w:t>
                      </w:r>
                      <w:r w:rsidRPr="00655020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56"/>
                          <w:szCs w:val="56"/>
                          <w:fitText w:val="2240" w:id="-2039271677"/>
                        </w:rPr>
                        <w:t>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: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>10</w:t>
                      </w:r>
                      <w:r w:rsidR="00097042"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7590043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姓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名</w:t>
                      </w:r>
                      <w:r w:rsidR="00097042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="00097042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顧軒文</w:t>
                      </w:r>
                      <w:proofErr w:type="gramEnd"/>
                    </w:p>
                    <w:p w14:paraId="1894F899" w14:textId="676CC7C8" w:rsidR="00D11064" w:rsidRPr="00A55FF7" w:rsidRDefault="00D11064" w:rsidP="00D11064">
                      <w:pPr>
                        <w:ind w:left="480" w:firstLine="480"/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  <w:t>10</w:t>
                      </w:r>
                      <w:r w:rsidR="00097042"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7590057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姓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名</w:t>
                      </w:r>
                      <w:r w:rsidR="00097042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李振豪</w:t>
                      </w:r>
                    </w:p>
                    <w:p w14:paraId="2611B8AF" w14:textId="4B598EBE" w:rsidR="00D11064" w:rsidRPr="00A55FF7" w:rsidRDefault="00D11064" w:rsidP="00D11064">
                      <w:pPr>
                        <w:ind w:left="480" w:firstLine="480"/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</w:pPr>
                      <w:r w:rsidRPr="00A55FF7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指導老師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A55FF7"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>: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6"/>
                          <w:szCs w:val="56"/>
                        </w:rPr>
                        <w:tab/>
                      </w:r>
                      <w:r w:rsidRPr="00A55FF7">
                        <w:rPr>
                          <w:rFonts w:ascii="微軟正黑體" w:eastAsia="微軟正黑體" w:hAnsi="微軟正黑體" w:hint="eastAsia"/>
                          <w:b/>
                          <w:sz w:val="56"/>
                          <w:szCs w:val="56"/>
                        </w:rPr>
                        <w:t>陳偉凱老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0CD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5867E2" wp14:editId="4E95F888">
                <wp:simplePos x="0" y="0"/>
                <wp:positionH relativeFrom="column">
                  <wp:posOffset>873126</wp:posOffset>
                </wp:positionH>
                <wp:positionV relativeFrom="paragraph">
                  <wp:posOffset>-3234055</wp:posOffset>
                </wp:positionV>
                <wp:extent cx="12023321" cy="10427200"/>
                <wp:effectExtent l="571500" t="666750" r="0" b="0"/>
                <wp:wrapNone/>
                <wp:docPr id="10" name="等腰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06788">
                          <a:off x="0" y="0"/>
                          <a:ext cx="12023321" cy="104272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38E9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0" o:spid="_x0000_s1026" type="#_x0000_t5" style="position:absolute;margin-left:68.75pt;margin-top:-254.65pt;width:946.7pt;height:821.05pt;rotation:11366988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" fillcolor="#7f7f7f [1612]" stroked="f" strokeweight="1pt"/>
            </w:pict>
          </mc:Fallback>
        </mc:AlternateContent>
      </w:r>
      <w:r w:rsidR="00F905E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6C526B" wp14:editId="58A2CAFB">
                <wp:simplePos x="0" y="0"/>
                <wp:positionH relativeFrom="page">
                  <wp:align>left</wp:align>
                </wp:positionH>
                <wp:positionV relativeFrom="paragraph">
                  <wp:posOffset>945975</wp:posOffset>
                </wp:positionV>
                <wp:extent cx="7850636" cy="140462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6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1A677" w14:textId="77777777" w:rsidR="00D11064" w:rsidRPr="00D11064" w:rsidRDefault="00F905E1" w:rsidP="00D11064">
                            <w:pPr>
                              <w:jc w:val="center"/>
                              <w:rPr>
                                <w:rFonts w:ascii="Kaiso-Next-B" w:eastAsia="Kaiso-Next-B" w:hAnsi="Kaiso-Next-B"/>
                                <w:sz w:val="56"/>
                                <w:szCs w:val="56"/>
                              </w:rPr>
                            </w:pPr>
                            <w:r w:rsidRPr="00F905E1">
                              <w:rPr>
                                <w:noProof/>
                              </w:rPr>
                              <w:drawing>
                                <wp:inline distT="0" distB="0" distL="0" distR="0" wp14:anchorId="68B19C05" wp14:editId="00BB51F3">
                                  <wp:extent cx="7658735" cy="771450"/>
                                  <wp:effectExtent l="0" t="0" r="0" b="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735" cy="7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C526B" id="_x0000_s1027" type="#_x0000_t202" style="position:absolute;margin-left:0;margin-top:74.5pt;width:618.1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" filled="f" stroked="f">
                <v:textbox style="mso-fit-shape-to-text:t">
                  <w:txbxContent>
                    <w:p w14:paraId="1121A677" w14:textId="77777777" w:rsidR="00D11064" w:rsidRPr="00D11064" w:rsidRDefault="00F905E1" w:rsidP="00D11064">
                      <w:pPr>
                        <w:jc w:val="center"/>
                        <w:rPr>
                          <w:rFonts w:ascii="Kaiso-Next-B" w:eastAsia="Kaiso-Next-B" w:hAnsi="Kaiso-Next-B"/>
                          <w:sz w:val="56"/>
                          <w:szCs w:val="56"/>
                        </w:rPr>
                      </w:pPr>
                      <w:r w:rsidRPr="00F905E1">
                        <w:rPr>
                          <w:noProof/>
                        </w:rPr>
                        <w:drawing>
                          <wp:inline distT="0" distB="0" distL="0" distR="0" wp14:anchorId="68B19C05" wp14:editId="00BB51F3">
                            <wp:extent cx="7658735" cy="771450"/>
                            <wp:effectExtent l="0" t="0" r="0" b="0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735" cy="7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106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51DF8A" wp14:editId="23FECF69">
                <wp:simplePos x="0" y="0"/>
                <wp:positionH relativeFrom="page">
                  <wp:align>left</wp:align>
                </wp:positionH>
                <wp:positionV relativeFrom="paragraph">
                  <wp:posOffset>2501134</wp:posOffset>
                </wp:positionV>
                <wp:extent cx="7562850" cy="335280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C316" w14:textId="5D7CAF25" w:rsidR="00D11064" w:rsidRDefault="00D11064" w:rsidP="00D110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37A7F" wp14:editId="135814C2">
                                  <wp:extent cx="6542405" cy="3153410"/>
                                  <wp:effectExtent l="0" t="0" r="0" b="8890"/>
                                  <wp:docPr id="15" name="圖片 15" descr="C:\Users\Saber_PC\AppData\Local\Microsoft\Windows\INetCache\Content.Word\Switc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Saber_PC\AppData\Local\Microsoft\Windows\INetCache\Content.Word\Switc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2405" cy="315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DF8A" id="_x0000_s1028" type="#_x0000_t202" style="position:absolute;margin-left:0;margin-top:196.95pt;width:595.5pt;height:26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" filled="f" stroked="f">
                <v:textbox>
                  <w:txbxContent>
                    <w:p w14:paraId="20B3C316" w14:textId="5D7CAF25" w:rsidR="00D11064" w:rsidRDefault="00D11064" w:rsidP="00D110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437A7F" wp14:editId="135814C2">
                            <wp:extent cx="6542405" cy="3153410"/>
                            <wp:effectExtent l="0" t="0" r="0" b="8890"/>
                            <wp:docPr id="15" name="圖片 15" descr="C:\Users\Saber_PC\AppData\Local\Microsoft\Windows\INetCache\Content.Word\Switc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Saber_PC\AppData\Local\Microsoft\Windows\INetCache\Content.Word\Switc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2405" cy="315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106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2A6176" wp14:editId="70E9BE83">
                <wp:simplePos x="0" y="0"/>
                <wp:positionH relativeFrom="page">
                  <wp:align>left</wp:align>
                </wp:positionH>
                <wp:positionV relativeFrom="paragraph">
                  <wp:posOffset>1085850</wp:posOffset>
                </wp:positionV>
                <wp:extent cx="7534275" cy="140462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FDB34" w14:textId="77777777" w:rsidR="00D11064" w:rsidRPr="00F32CA8" w:rsidRDefault="00F905E1" w:rsidP="00D11064">
                            <w:pPr>
                              <w:jc w:val="center"/>
                              <w:rPr>
                                <w:rFonts w:ascii="Kaiso-Next-B" w:eastAsia="Kaiso-Next-B" w:hAnsi="Kaiso-Next-B" w:cs="新細明體"/>
                                <w:sz w:val="120"/>
                                <w:szCs w:val="120"/>
                              </w:rPr>
                            </w:pPr>
                            <w:r w:rsidRPr="00F905E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E9C44A4" wp14:editId="62DF9A1E">
                                  <wp:extent cx="7332758" cy="1416685"/>
                                  <wp:effectExtent l="0" t="0" r="0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2220" b="11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9281" cy="1431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A6176" id="_x0000_s1029" type="#_x0000_t202" style="position:absolute;margin-left:0;margin-top:85.5pt;width:593.2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" filled="f" stroked="f">
                <v:textbox style="mso-fit-shape-to-text:t">
                  <w:txbxContent>
                    <w:p w14:paraId="052FDB34" w14:textId="77777777" w:rsidR="00D11064" w:rsidRPr="00F32CA8" w:rsidRDefault="00F905E1" w:rsidP="00D11064">
                      <w:pPr>
                        <w:jc w:val="center"/>
                        <w:rPr>
                          <w:rFonts w:ascii="Kaiso-Next-B" w:eastAsia="Kaiso-Next-B" w:hAnsi="Kaiso-Next-B" w:cs="新細明體"/>
                          <w:sz w:val="120"/>
                          <w:szCs w:val="120"/>
                        </w:rPr>
                      </w:pPr>
                      <w:r w:rsidRPr="00F905E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E9C44A4" wp14:editId="62DF9A1E">
                            <wp:extent cx="7332758" cy="1416685"/>
                            <wp:effectExtent l="0" t="0" r="0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2220" b="116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09281" cy="1431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106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3E8ED7" wp14:editId="44FAB3A2">
                <wp:simplePos x="0" y="0"/>
                <wp:positionH relativeFrom="page">
                  <wp:align>left</wp:align>
                </wp:positionH>
                <wp:positionV relativeFrom="paragraph">
                  <wp:posOffset>38100</wp:posOffset>
                </wp:positionV>
                <wp:extent cx="753427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D3819" w14:textId="77777777" w:rsidR="00D11064" w:rsidRPr="00F32CA8" w:rsidRDefault="00F905E1" w:rsidP="00D11064">
                            <w:pPr>
                              <w:jc w:val="center"/>
                              <w:rPr>
                                <w:rFonts w:ascii="Kaiso-Next-B" w:hAnsi="Kaiso-Next-B"/>
                                <w:sz w:val="120"/>
                                <w:szCs w:val="120"/>
                              </w:rPr>
                            </w:pPr>
                            <w:r w:rsidRPr="00F905E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2CE2C69" wp14:editId="294AD747">
                                  <wp:extent cx="7342505" cy="1358900"/>
                                  <wp:effectExtent l="0" t="0" r="0" b="0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8481" cy="1360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E8ED7" id="_x0000_s1030" type="#_x0000_t202" style="position:absolute;margin-left:0;margin-top:3pt;width:593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" filled="f" stroked="f">
                <v:textbox style="mso-fit-shape-to-text:t">
                  <w:txbxContent>
                    <w:p w14:paraId="467D3819" w14:textId="77777777" w:rsidR="00D11064" w:rsidRPr="00F32CA8" w:rsidRDefault="00F905E1" w:rsidP="00D11064">
                      <w:pPr>
                        <w:jc w:val="center"/>
                        <w:rPr>
                          <w:rFonts w:ascii="Kaiso-Next-B" w:hAnsi="Kaiso-Next-B"/>
                          <w:sz w:val="120"/>
                          <w:szCs w:val="120"/>
                        </w:rPr>
                      </w:pPr>
                      <w:r w:rsidRPr="00F905E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2CE2C69" wp14:editId="294AD747">
                            <wp:extent cx="7342505" cy="1358900"/>
                            <wp:effectExtent l="0" t="0" r="0" b="0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8481" cy="1360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11064" w:rsidRPr="00D11064" w:rsidSect="00D11064">
      <w:footerReference w:type="default" r:id="rId13"/>
      <w:headerReference w:type="first" r:id="rId14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30B6" w14:textId="77777777" w:rsidR="00495B5F" w:rsidRDefault="00495B5F" w:rsidP="00D11064">
      <w:r>
        <w:separator/>
      </w:r>
    </w:p>
  </w:endnote>
  <w:endnote w:type="continuationSeparator" w:id="0">
    <w:p w14:paraId="158A3A54" w14:textId="77777777" w:rsidR="00495B5F" w:rsidRDefault="00495B5F" w:rsidP="00D1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so-Next-B">
    <w:altName w:val="Yu Gothic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2766498"/>
      <w:docPartObj>
        <w:docPartGallery w:val="Page Numbers (Bottom of Page)"/>
        <w:docPartUnique/>
      </w:docPartObj>
    </w:sdtPr>
    <w:sdtEndPr/>
    <w:sdtContent>
      <w:p w14:paraId="1FA94069" w14:textId="77777777" w:rsidR="00D11064" w:rsidRDefault="00D110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E1" w:rsidRPr="00F905E1">
          <w:rPr>
            <w:noProof/>
            <w:lang w:val="zh-TW"/>
          </w:rPr>
          <w:t>2</w:t>
        </w:r>
        <w:r>
          <w:fldChar w:fldCharType="end"/>
        </w:r>
      </w:p>
    </w:sdtContent>
  </w:sdt>
  <w:p w14:paraId="3B18CECB" w14:textId="77777777" w:rsidR="00D11064" w:rsidRDefault="00D110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EDF54" w14:textId="77777777" w:rsidR="00495B5F" w:rsidRDefault="00495B5F" w:rsidP="00D11064">
      <w:r>
        <w:separator/>
      </w:r>
    </w:p>
  </w:footnote>
  <w:footnote w:type="continuationSeparator" w:id="0">
    <w:p w14:paraId="59916846" w14:textId="77777777" w:rsidR="00495B5F" w:rsidRDefault="00495B5F" w:rsidP="00D1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BE63B" w14:textId="77777777" w:rsidR="00D11064" w:rsidRDefault="00D11064" w:rsidP="00D11064">
    <w:pPr>
      <w:pStyle w:val="a4"/>
      <w:jc w:val="center"/>
    </w:pPr>
    <w:r>
      <w:rPr>
        <w:noProof/>
      </w:rPr>
      <w:drawing>
        <wp:inline distT="0" distB="0" distL="0" distR="0" wp14:anchorId="176E0849" wp14:editId="73409F06">
          <wp:extent cx="220718" cy="239385"/>
          <wp:effectExtent l="0" t="0" r="8255" b="8890"/>
          <wp:docPr id="7" name="圖片 7" descr="C:\Users\Saber_PC\Desktop\下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Saber_PC\Desktop\下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86" cy="25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D6FFB"/>
    <w:multiLevelType w:val="hybridMultilevel"/>
    <w:tmpl w:val="61DA4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BD"/>
    <w:rsid w:val="00072BAA"/>
    <w:rsid w:val="00073254"/>
    <w:rsid w:val="00097042"/>
    <w:rsid w:val="00202CF2"/>
    <w:rsid w:val="003840C6"/>
    <w:rsid w:val="00495B5F"/>
    <w:rsid w:val="00560AD3"/>
    <w:rsid w:val="00612EE6"/>
    <w:rsid w:val="00650CD5"/>
    <w:rsid w:val="00655020"/>
    <w:rsid w:val="00795E12"/>
    <w:rsid w:val="009D662F"/>
    <w:rsid w:val="00A01469"/>
    <w:rsid w:val="00A55FF7"/>
    <w:rsid w:val="00BE75A6"/>
    <w:rsid w:val="00C5154B"/>
    <w:rsid w:val="00C82C27"/>
    <w:rsid w:val="00CC0EBD"/>
    <w:rsid w:val="00D11064"/>
    <w:rsid w:val="00DF5145"/>
    <w:rsid w:val="00F32CA8"/>
    <w:rsid w:val="00F9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3A80F"/>
  <w15:chartTrackingRefBased/>
  <w15:docId w15:val="{2DB63330-22F2-4D84-B097-05DAD4CC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A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1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10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1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10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D57D-F55F-4358-B42B-A8B1AC33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_PC</dc:creator>
  <cp:keywords/>
  <dc:description/>
  <cp:lastModifiedBy>knn484@gmail.com</cp:lastModifiedBy>
  <cp:revision>9</cp:revision>
  <dcterms:created xsi:type="dcterms:W3CDTF">2020-06-14T04:02:00Z</dcterms:created>
  <dcterms:modified xsi:type="dcterms:W3CDTF">2020-06-23T12:07:00Z</dcterms:modified>
</cp:coreProperties>
</file>